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501AF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501AF">
        <w:rPr>
          <w:sz w:val="26"/>
          <w:szCs w:val="26"/>
          <w:u w:val="single"/>
        </w:rPr>
        <w:t>142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F501AF" w:rsidRDefault="00F501AF" w:rsidP="00F501AF">
      <w:pPr>
        <w:jc w:val="center"/>
        <w:rPr>
          <w:b/>
          <w:color w:val="000000"/>
          <w:spacing w:val="-5"/>
          <w:sz w:val="26"/>
          <w:szCs w:val="26"/>
        </w:rPr>
      </w:pPr>
      <w:r w:rsidRPr="0022702C">
        <w:rPr>
          <w:b/>
          <w:color w:val="000000"/>
          <w:spacing w:val="-5"/>
          <w:sz w:val="26"/>
          <w:szCs w:val="26"/>
        </w:rPr>
        <w:t>О создании комиссии по установлению</w:t>
      </w:r>
      <w:r>
        <w:rPr>
          <w:b/>
          <w:color w:val="000000"/>
          <w:spacing w:val="-5"/>
          <w:sz w:val="26"/>
          <w:szCs w:val="26"/>
        </w:rPr>
        <w:t xml:space="preserve"> факта невозможности</w:t>
      </w:r>
    </w:p>
    <w:p w:rsidR="00F501AF" w:rsidRDefault="00F501AF" w:rsidP="00F501AF">
      <w:pPr>
        <w:jc w:val="center"/>
        <w:rPr>
          <w:b/>
          <w:color w:val="000000"/>
          <w:spacing w:val="-5"/>
          <w:sz w:val="26"/>
          <w:szCs w:val="26"/>
        </w:rPr>
      </w:pPr>
      <w:r>
        <w:rPr>
          <w:b/>
          <w:color w:val="000000"/>
          <w:spacing w:val="-5"/>
          <w:sz w:val="26"/>
          <w:szCs w:val="26"/>
        </w:rPr>
        <w:t xml:space="preserve">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 которых они являются</w:t>
      </w:r>
    </w:p>
    <w:p w:rsidR="00F501AF" w:rsidRDefault="00F501AF" w:rsidP="00F501AF">
      <w:pPr>
        <w:jc w:val="center"/>
        <w:rPr>
          <w:b/>
          <w:color w:val="000000"/>
          <w:spacing w:val="-5"/>
          <w:sz w:val="26"/>
          <w:szCs w:val="26"/>
        </w:rPr>
      </w:pPr>
    </w:p>
    <w:p w:rsidR="00F501AF" w:rsidRPr="0022702C" w:rsidRDefault="00F501AF" w:rsidP="00F501AF">
      <w:pPr>
        <w:jc w:val="center"/>
        <w:rPr>
          <w:b/>
          <w:color w:val="000000"/>
          <w:spacing w:val="-5"/>
          <w:sz w:val="26"/>
          <w:szCs w:val="26"/>
        </w:rPr>
      </w:pPr>
    </w:p>
    <w:p w:rsidR="00F501AF" w:rsidRDefault="00F501AF" w:rsidP="00F501AF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GoBack"/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целях реализации Федерального закона от 29 февраля 2012 года № 15 – 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Закона Нижегородской области от 10 декабря 2004 года № 147-З «О мерах социальной поддержки детей-сирот и детей, оставшихся без попечения родителей, на территории Нижегородской области» и во исполнение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я Нижегородской области от 6 февраля 2013 года № 64 «Об утверждении Порядка установления факта невозможности проживания детей-сирот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, администрация городского округа город Шахунья </w:t>
      </w:r>
      <w:proofErr w:type="gramStart"/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</w:t>
      </w:r>
      <w:r w:rsidR="00F7053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1143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F501AF" w:rsidRDefault="00F501AF" w:rsidP="00F501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здать комиссию по установлению факта невозможности проживания детей-сирот и </w:t>
      </w:r>
      <w:proofErr w:type="gramStart"/>
      <w:r>
        <w:rPr>
          <w:sz w:val="26"/>
          <w:szCs w:val="26"/>
        </w:rPr>
        <w:t>детей</w:t>
      </w:r>
      <w:proofErr w:type="gramEnd"/>
      <w:r>
        <w:rPr>
          <w:sz w:val="26"/>
          <w:szCs w:val="26"/>
        </w:rPr>
        <w:t xml:space="preserve">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– Комиссия).</w:t>
      </w:r>
    </w:p>
    <w:p w:rsidR="00F501AF" w:rsidRDefault="00F501AF" w:rsidP="00F501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состав Комиссии.</w:t>
      </w:r>
    </w:p>
    <w:p w:rsidR="00F501AF" w:rsidRDefault="00F501AF" w:rsidP="00F501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й Порядок Комиссии.</w:t>
      </w:r>
    </w:p>
    <w:p w:rsidR="00F501AF" w:rsidRPr="001143F3" w:rsidRDefault="00F501AF" w:rsidP="00F501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чальнику общего отдела администрации городского округа город Шахунья </w:t>
      </w:r>
      <w:r>
        <w:rPr>
          <w:sz w:val="26"/>
          <w:szCs w:val="26"/>
        </w:rPr>
        <w:lastRenderedPageBreak/>
        <w:t>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501AF" w:rsidRPr="00F05563" w:rsidRDefault="00F501AF" w:rsidP="00F501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05563">
        <w:rPr>
          <w:sz w:val="26"/>
          <w:szCs w:val="26"/>
        </w:rPr>
        <w:t>. Настоящее постановление вступает в силу со дня размещения на официальном сайте администрации городского округа город Шахунья Нижегородской области.</w:t>
      </w:r>
    </w:p>
    <w:p w:rsidR="00F501AF" w:rsidRDefault="00F501AF" w:rsidP="00F501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05563">
        <w:rPr>
          <w:sz w:val="26"/>
          <w:szCs w:val="26"/>
        </w:rPr>
        <w:t>. Со дня вступления в силу настоящего постановления считать утратившим силу</w:t>
      </w:r>
      <w:r>
        <w:rPr>
          <w:sz w:val="26"/>
          <w:szCs w:val="26"/>
        </w:rPr>
        <w:t xml:space="preserve">: </w:t>
      </w:r>
      <w:r w:rsidRPr="00F05563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4 июня 2013 года № 472 «О создании комиссии по установлению факта невозможности проживания детей-сирот и </w:t>
      </w:r>
      <w:proofErr w:type="gramStart"/>
      <w:r>
        <w:rPr>
          <w:sz w:val="26"/>
          <w:szCs w:val="26"/>
        </w:rPr>
        <w:t>детей</w:t>
      </w:r>
      <w:proofErr w:type="gramEnd"/>
      <w:r>
        <w:rPr>
          <w:sz w:val="26"/>
          <w:szCs w:val="26"/>
        </w:rPr>
        <w:t xml:space="preserve">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;</w:t>
      </w:r>
    </w:p>
    <w:p w:rsidR="00F501AF" w:rsidRDefault="00F501AF" w:rsidP="00F501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26 ноября 2014 года № 1256 «О внесении изменений в постановление администрации городского округа город Шахунья Нижегородской области от 04.06.2013 № 472 «О создании комиссии по установлению факта невозможности проживания </w:t>
      </w:r>
      <w:r>
        <w:rPr>
          <w:sz w:val="26"/>
          <w:szCs w:val="26"/>
        </w:rPr>
        <w:br/>
      </w:r>
      <w:r>
        <w:rPr>
          <w:sz w:val="26"/>
          <w:szCs w:val="26"/>
        </w:rPr>
        <w:t>детей – сирот и детей, оставшихся без попечения родителей, в ранее занимаемых жилых помещениях нанимателями или членами семей нанимателей по договорам социального найма либ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бственниками</w:t>
      </w:r>
      <w:proofErr w:type="gramEnd"/>
      <w:r>
        <w:rPr>
          <w:sz w:val="26"/>
          <w:szCs w:val="26"/>
        </w:rPr>
        <w:t xml:space="preserve"> которых они являются»;</w:t>
      </w:r>
    </w:p>
    <w:p w:rsidR="00F501AF" w:rsidRDefault="00F501AF" w:rsidP="00F501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01.12.2014 № 1276 «О создании комиссии по установлению факта невозможности проживания детей –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;</w:t>
      </w:r>
    </w:p>
    <w:p w:rsidR="00F501AF" w:rsidRDefault="00F501AF" w:rsidP="00F501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7 февраля 2017 года № 179 «О внесении изменений в постановление администрации городского округа город Шахунья Нижегородской области от 04.06.2013 года № 472 «О создании комиссии по установлению факта невозможности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бственниками</w:t>
      </w:r>
      <w:proofErr w:type="gramEnd"/>
      <w:r>
        <w:rPr>
          <w:sz w:val="26"/>
          <w:szCs w:val="26"/>
        </w:rPr>
        <w:t xml:space="preserve"> которых они являются»;</w:t>
      </w:r>
    </w:p>
    <w:p w:rsidR="00F501AF" w:rsidRDefault="00F501AF" w:rsidP="00F501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5 февраля 2018 года № 189 «О внесении изменений в постановление администрации городского округа город Шахунья Нижегородской области от 04.06.2013 </w:t>
      </w:r>
      <w:r>
        <w:rPr>
          <w:sz w:val="26"/>
          <w:szCs w:val="26"/>
        </w:rPr>
        <w:lastRenderedPageBreak/>
        <w:t>№ 472 «О создании комиссии по установлению факта невозможности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торых</w:t>
      </w:r>
      <w:proofErr w:type="gramEnd"/>
      <w:r>
        <w:rPr>
          <w:sz w:val="26"/>
          <w:szCs w:val="26"/>
        </w:rPr>
        <w:t xml:space="preserve"> они являются»;</w:t>
      </w:r>
    </w:p>
    <w:p w:rsidR="00F501AF" w:rsidRDefault="00F501AF" w:rsidP="00F501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13 сентября 2018 года № 1210 «О внесении изменений в постановление администрации городского округа город Шахунья Нижегородской области от 04.06.2013 № 472 «О создании комиссии по установлению факта невозможности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торых</w:t>
      </w:r>
      <w:proofErr w:type="gramEnd"/>
      <w:r>
        <w:rPr>
          <w:sz w:val="26"/>
          <w:szCs w:val="26"/>
        </w:rPr>
        <w:t xml:space="preserve"> они являются»;</w:t>
      </w:r>
    </w:p>
    <w:p w:rsidR="00F501AF" w:rsidRPr="00F05563" w:rsidRDefault="00F501AF" w:rsidP="00F501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14 мая 2019 года № 517 «О внесении изменений в постановление администрации городского округа город Шахунья Нижегородской области от 04.06.2013 № 472 «О создании комиссии по установлению факта невозможности проживания </w:t>
      </w:r>
      <w:r>
        <w:rPr>
          <w:sz w:val="26"/>
          <w:szCs w:val="26"/>
        </w:rPr>
        <w:br/>
      </w:r>
      <w:r>
        <w:rPr>
          <w:sz w:val="26"/>
          <w:szCs w:val="26"/>
        </w:rPr>
        <w:t>детей – 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бственниками</w:t>
      </w:r>
      <w:proofErr w:type="gramEnd"/>
      <w:r>
        <w:rPr>
          <w:sz w:val="26"/>
          <w:szCs w:val="26"/>
        </w:rPr>
        <w:t xml:space="preserve"> которых они являются».</w:t>
      </w:r>
    </w:p>
    <w:p w:rsidR="00F501AF" w:rsidRPr="00F05563" w:rsidRDefault="00F501AF" w:rsidP="00F501A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05563">
        <w:rPr>
          <w:sz w:val="26"/>
          <w:szCs w:val="26"/>
        </w:rPr>
        <w:t xml:space="preserve">. </w:t>
      </w:r>
      <w:proofErr w:type="gramStart"/>
      <w:r w:rsidRPr="00F05563">
        <w:rPr>
          <w:sz w:val="26"/>
          <w:szCs w:val="26"/>
        </w:rPr>
        <w:t>Контроль за</w:t>
      </w:r>
      <w:proofErr w:type="gramEnd"/>
      <w:r w:rsidRPr="00F05563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F501AF" w:rsidRDefault="00F501AF" w:rsidP="004D2212">
      <w:pPr>
        <w:jc w:val="both"/>
        <w:rPr>
          <w:sz w:val="26"/>
          <w:szCs w:val="26"/>
        </w:rPr>
      </w:pPr>
    </w:p>
    <w:p w:rsidR="00F501AF" w:rsidRDefault="00F501AF" w:rsidP="004D2212">
      <w:pPr>
        <w:jc w:val="both"/>
        <w:rPr>
          <w:sz w:val="26"/>
          <w:szCs w:val="26"/>
        </w:rPr>
      </w:pPr>
    </w:p>
    <w:p w:rsidR="00F501AF" w:rsidRDefault="00F501AF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bookmarkEnd w:id="0"/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501AF" w:rsidRDefault="00F501AF" w:rsidP="004D2212">
      <w:pPr>
        <w:jc w:val="both"/>
        <w:rPr>
          <w:sz w:val="22"/>
          <w:szCs w:val="22"/>
        </w:rPr>
      </w:pPr>
    </w:p>
    <w:p w:rsidR="00F501AF" w:rsidRDefault="00F501AF" w:rsidP="004D2212">
      <w:pPr>
        <w:jc w:val="both"/>
        <w:rPr>
          <w:sz w:val="22"/>
          <w:szCs w:val="22"/>
        </w:rPr>
      </w:pPr>
    </w:p>
    <w:p w:rsidR="00F501AF" w:rsidRDefault="00F501AF" w:rsidP="00F501AF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01AF" w:rsidRPr="008D0278" w:rsidRDefault="00F501AF" w:rsidP="00F501AF">
      <w:pPr>
        <w:pStyle w:val="ConsPlusNormal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8D027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501AF" w:rsidRPr="008D0278" w:rsidRDefault="00F501AF" w:rsidP="00F501AF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0278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278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</w:p>
    <w:p w:rsidR="00F501AF" w:rsidRDefault="00F501AF" w:rsidP="00F501AF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027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9.12.2021 г. № 1428</w:t>
      </w:r>
    </w:p>
    <w:p w:rsidR="00F501AF" w:rsidRDefault="00F501AF" w:rsidP="00F501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01AF" w:rsidRDefault="00F501AF" w:rsidP="00F501A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F501AF" w:rsidRDefault="00F501AF" w:rsidP="00F501A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СОСТАВ КОМИССИИ ПО УСТАНОВЛЕНИЮ ФАКТА НЕВОЗМОЖНОСТИ ПРОЖИВАНИЯ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F501AF" w:rsidRDefault="00F501AF" w:rsidP="00F501A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F501AF" w:rsidRPr="00205E6B" w:rsidRDefault="00F501AF" w:rsidP="00F501AF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F501AF" w:rsidRDefault="00F501AF" w:rsidP="00F501AF">
      <w:pPr>
        <w:tabs>
          <w:tab w:val="left" w:pos="709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F501AF" w:rsidRDefault="00F501AF" w:rsidP="00F501AF">
      <w:pPr>
        <w:tabs>
          <w:tab w:val="left" w:pos="709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лена </w:t>
      </w:r>
      <w:proofErr w:type="spellStart"/>
      <w:r>
        <w:rPr>
          <w:sz w:val="26"/>
          <w:szCs w:val="26"/>
        </w:rPr>
        <w:t>Гилимзяновна</w:t>
      </w:r>
      <w:proofErr w:type="spellEnd"/>
      <w:r>
        <w:rPr>
          <w:sz w:val="26"/>
          <w:szCs w:val="26"/>
        </w:rPr>
        <w:t xml:space="preserve"> – начальник Управления образования администрации городского округу город Шахунья Нижегородской области, заместитель председателя Комиссии;</w:t>
      </w:r>
    </w:p>
    <w:p w:rsidR="00F501AF" w:rsidRDefault="00F501AF" w:rsidP="00F501AF">
      <w:pPr>
        <w:tabs>
          <w:tab w:val="left" w:pos="709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12570A">
        <w:rPr>
          <w:sz w:val="26"/>
          <w:szCs w:val="26"/>
        </w:rPr>
        <w:t>Половинкина</w:t>
      </w:r>
      <w:proofErr w:type="spellEnd"/>
      <w:r w:rsidRPr="0012570A">
        <w:rPr>
          <w:sz w:val="26"/>
          <w:szCs w:val="26"/>
        </w:rPr>
        <w:t xml:space="preserve"> Маргарита Вячеславовна – главный специалист Управления образования администрации городского округа город Шахунья Ниже</w:t>
      </w:r>
      <w:r>
        <w:rPr>
          <w:sz w:val="26"/>
          <w:szCs w:val="26"/>
        </w:rPr>
        <w:t xml:space="preserve">городской области, секретарь комиссии </w:t>
      </w:r>
      <w:r w:rsidRPr="0012570A">
        <w:rPr>
          <w:sz w:val="26"/>
          <w:szCs w:val="26"/>
        </w:rPr>
        <w:t>(по согласованию);</w:t>
      </w:r>
    </w:p>
    <w:p w:rsidR="00F501AF" w:rsidRDefault="00F501AF" w:rsidP="00F501AF">
      <w:pPr>
        <w:tabs>
          <w:tab w:val="left" w:pos="709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Члены Комиссии:</w:t>
      </w:r>
    </w:p>
    <w:p w:rsidR="00F501AF" w:rsidRDefault="00F501AF" w:rsidP="00F501AF">
      <w:pPr>
        <w:tabs>
          <w:tab w:val="left" w:pos="709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F501AF" w:rsidRDefault="00F501AF" w:rsidP="00F501AF">
      <w:pPr>
        <w:tabs>
          <w:tab w:val="left" w:pos="709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Киселева Людмила Александровна – начальник сектора жилищной политики администрации городского округа город Шахунья Нижегородской области;</w:t>
      </w:r>
    </w:p>
    <w:p w:rsidR="00F501AF" w:rsidRDefault="00F501AF" w:rsidP="00F501AF">
      <w:pPr>
        <w:tabs>
          <w:tab w:val="left" w:pos="709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Епифанова Нина Николаевна – директор ГКУ НО «Управление социальной защиты населения город Шахунья» (по согласованию);</w:t>
      </w:r>
    </w:p>
    <w:p w:rsidR="00F501AF" w:rsidRDefault="00F501AF" w:rsidP="00F501AF">
      <w:pPr>
        <w:tabs>
          <w:tab w:val="left" w:pos="709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лег Анатольевич – начальник отдела Управления экономики прогнозирования, инвестиционной политики и муниципального имущества городского округа город Шахунья Нижегородской области (по согласованию).</w:t>
      </w:r>
    </w:p>
    <w:p w:rsidR="00F501AF" w:rsidRDefault="00F501AF" w:rsidP="00F501AF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F501AF" w:rsidRDefault="00F501AF" w:rsidP="00F501AF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F501AF" w:rsidRDefault="00F501AF" w:rsidP="00F501AF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_________________________</w:t>
      </w:r>
    </w:p>
    <w:p w:rsidR="00F501AF" w:rsidRDefault="00F501AF" w:rsidP="00F501AF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F501AF" w:rsidRDefault="00F501AF" w:rsidP="00F501AF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F501AF" w:rsidRDefault="00F501AF" w:rsidP="00F501AF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F501AF" w:rsidRDefault="00F501AF" w:rsidP="00F501AF">
      <w:pPr>
        <w:tabs>
          <w:tab w:val="left" w:pos="1134"/>
        </w:tabs>
        <w:spacing w:line="360" w:lineRule="exact"/>
        <w:jc w:val="both"/>
        <w:rPr>
          <w:sz w:val="26"/>
          <w:szCs w:val="26"/>
        </w:rPr>
      </w:pPr>
    </w:p>
    <w:p w:rsidR="00F501AF" w:rsidRDefault="00F501AF" w:rsidP="00F501AF">
      <w:pPr>
        <w:pStyle w:val="ConsPlusNormal"/>
        <w:ind w:firstLine="6237"/>
        <w:jc w:val="center"/>
        <w:rPr>
          <w:sz w:val="26"/>
          <w:szCs w:val="26"/>
        </w:rPr>
      </w:pPr>
    </w:p>
    <w:p w:rsidR="00F501AF" w:rsidRDefault="00F501AF" w:rsidP="00F501AF">
      <w:pPr>
        <w:pStyle w:val="ConsPlusNormal"/>
        <w:ind w:firstLine="6237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F501AF" w:rsidRDefault="00F501AF" w:rsidP="00F501AF">
      <w:pPr>
        <w:pStyle w:val="ConsPlusNormal"/>
        <w:ind w:firstLine="6237"/>
        <w:jc w:val="center"/>
        <w:rPr>
          <w:sz w:val="26"/>
          <w:szCs w:val="26"/>
        </w:rPr>
      </w:pPr>
    </w:p>
    <w:p w:rsidR="00F501AF" w:rsidRDefault="00F501AF" w:rsidP="00F501AF">
      <w:pPr>
        <w:pStyle w:val="ConsPlusNormal"/>
        <w:ind w:firstLine="6237"/>
        <w:jc w:val="center"/>
        <w:rPr>
          <w:sz w:val="26"/>
          <w:szCs w:val="26"/>
        </w:rPr>
      </w:pPr>
    </w:p>
    <w:p w:rsidR="00F501AF" w:rsidRDefault="00F501AF" w:rsidP="00F501AF">
      <w:pPr>
        <w:pStyle w:val="ConsPlusNormal"/>
        <w:ind w:firstLine="6237"/>
        <w:jc w:val="center"/>
        <w:rPr>
          <w:sz w:val="26"/>
          <w:szCs w:val="26"/>
        </w:rPr>
      </w:pPr>
    </w:p>
    <w:p w:rsidR="00F501AF" w:rsidRDefault="00F501AF" w:rsidP="00F501AF">
      <w:pPr>
        <w:pStyle w:val="ConsPlusNormal"/>
        <w:ind w:firstLine="6237"/>
        <w:jc w:val="center"/>
        <w:rPr>
          <w:sz w:val="26"/>
          <w:szCs w:val="26"/>
        </w:rPr>
      </w:pPr>
    </w:p>
    <w:p w:rsidR="00F501AF" w:rsidRPr="008D0278" w:rsidRDefault="00F501AF" w:rsidP="00F501AF">
      <w:pPr>
        <w:pStyle w:val="ConsPlusNormal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8D027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501AF" w:rsidRPr="008D0278" w:rsidRDefault="00F501AF" w:rsidP="00F501AF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0278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278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</w:p>
    <w:p w:rsidR="00F501AF" w:rsidRDefault="00F501AF" w:rsidP="00F501AF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027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12.2021 г. № 1428</w:t>
      </w:r>
    </w:p>
    <w:p w:rsidR="00F501AF" w:rsidRDefault="00F501AF" w:rsidP="00F501AF">
      <w:pPr>
        <w:tabs>
          <w:tab w:val="left" w:pos="8250"/>
        </w:tabs>
        <w:spacing w:line="360" w:lineRule="exact"/>
        <w:jc w:val="both"/>
        <w:rPr>
          <w:sz w:val="26"/>
          <w:szCs w:val="26"/>
        </w:rPr>
      </w:pPr>
    </w:p>
    <w:p w:rsidR="00F501AF" w:rsidRPr="00C16B36" w:rsidRDefault="00F501AF" w:rsidP="00F501AF">
      <w:pPr>
        <w:rPr>
          <w:sz w:val="26"/>
          <w:szCs w:val="26"/>
        </w:rPr>
      </w:pPr>
    </w:p>
    <w:p w:rsidR="00F501AF" w:rsidRDefault="00F501AF" w:rsidP="00F501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</w:p>
    <w:p w:rsidR="00F501AF" w:rsidRDefault="00F501AF" w:rsidP="00F501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Ы КОМИССИИ ПО УСТАНОВЛЕНИЮ ФАКТА НЕВОЗМОЖНОСТИ</w:t>
      </w:r>
    </w:p>
    <w:p w:rsidR="00F501AF" w:rsidRDefault="00F501AF" w:rsidP="00F501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ЖИВАНИЯ ДЕТЕЙ – СИРОТ И ДЕТЕЙ, ОСТАВШИХСЯ </w:t>
      </w:r>
      <w:proofErr w:type="gramStart"/>
      <w:r>
        <w:rPr>
          <w:b/>
          <w:sz w:val="26"/>
          <w:szCs w:val="26"/>
        </w:rPr>
        <w:t>БЕЗ</w:t>
      </w:r>
      <w:proofErr w:type="gramEnd"/>
    </w:p>
    <w:p w:rsidR="00F501AF" w:rsidRDefault="00F501AF" w:rsidP="00F501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ПЕЧЕНИЯ РОДИТЕЛЕЙ,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РАНЕЕ ЗАНИМАЕМЫХ ЖИЛЫХ </w:t>
      </w:r>
    </w:p>
    <w:p w:rsidR="00F501AF" w:rsidRDefault="00F501AF" w:rsidP="00F501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МЕЩЕНИЯХ НАНИМАТЕЛЯМИ ИЛИ ЧЛЕНАМИ СЕМЕЙ НАНИМАТЕЛЕЙ ПО ДОГОВОРАМ СОЦИАЛЬНОГО НАЙМА ЛИБО </w:t>
      </w:r>
      <w:proofErr w:type="gramStart"/>
      <w:r>
        <w:rPr>
          <w:b/>
          <w:sz w:val="26"/>
          <w:szCs w:val="26"/>
        </w:rPr>
        <w:t>СОБСТВЕННИКАМИ</w:t>
      </w:r>
      <w:proofErr w:type="gramEnd"/>
      <w:r>
        <w:rPr>
          <w:b/>
          <w:sz w:val="26"/>
          <w:szCs w:val="26"/>
        </w:rPr>
        <w:t xml:space="preserve"> КОТОРЫХ ОНИ ЯВЛЯЮТСЯ</w:t>
      </w:r>
    </w:p>
    <w:p w:rsidR="00F501AF" w:rsidRDefault="00F501AF" w:rsidP="00F501AF">
      <w:pPr>
        <w:jc w:val="center"/>
        <w:rPr>
          <w:b/>
          <w:sz w:val="26"/>
          <w:szCs w:val="26"/>
        </w:rPr>
      </w:pPr>
    </w:p>
    <w:p w:rsidR="00F501AF" w:rsidRDefault="00F501AF" w:rsidP="00F501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F501AF" w:rsidRDefault="00F501AF" w:rsidP="00F501AF">
      <w:pPr>
        <w:jc w:val="center"/>
        <w:rPr>
          <w:b/>
          <w:sz w:val="26"/>
          <w:szCs w:val="26"/>
        </w:rPr>
      </w:pP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Настоящий Порядок разработан в соответствии с постановлением Правительства Нижегородской области от 06.02.2013 года № 64 «Об утверждении Порядка установления факта невозможности проживания детей – сирот и детей, оставшихся без попечения родителей, лиц из числа детей – сирот и детей, оставшихся без попечения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 и определяет</w:t>
      </w:r>
      <w:proofErr w:type="gramEnd"/>
      <w:r>
        <w:rPr>
          <w:sz w:val="26"/>
          <w:szCs w:val="26"/>
        </w:rPr>
        <w:t xml:space="preserve"> механизм организации работы Комиссии по установлению факта невозможности проживания детей-сирот и детей, оставшихся без попечения родителей (далее – дети-сироты), лиц из числа детей-сирот и детей, оставшихся без попечения родителей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лица из числа детей – сирот)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</w:t>
      </w:r>
      <w:proofErr w:type="gramStart"/>
      <w:r>
        <w:rPr>
          <w:sz w:val="26"/>
          <w:szCs w:val="26"/>
        </w:rPr>
        <w:t>лет (далее – лица, которые достигли возраста 23 лет)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для категорий граждан для которых городской округ город Шахунья Нижегородской области</w:t>
      </w:r>
      <w:proofErr w:type="gramEnd"/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является (являлся) местом выявления первичного устройства;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является (являлся) местом принятия муниципального правового акта об отнесении ребенка к указанной категории. </w:t>
      </w:r>
    </w:p>
    <w:p w:rsidR="00F501AF" w:rsidRDefault="00F501AF" w:rsidP="00F501AF">
      <w:pPr>
        <w:jc w:val="center"/>
        <w:rPr>
          <w:sz w:val="26"/>
          <w:szCs w:val="26"/>
        </w:rPr>
      </w:pPr>
    </w:p>
    <w:p w:rsidR="00F501AF" w:rsidRPr="00A87449" w:rsidRDefault="00F501AF" w:rsidP="00F501AF">
      <w:pPr>
        <w:jc w:val="center"/>
        <w:rPr>
          <w:b/>
          <w:sz w:val="26"/>
          <w:szCs w:val="26"/>
        </w:rPr>
      </w:pPr>
      <w:r w:rsidRPr="00A87449">
        <w:rPr>
          <w:b/>
          <w:sz w:val="26"/>
          <w:szCs w:val="26"/>
        </w:rPr>
        <w:t>2. Основные положения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ab/>
        <w:t>Проживание детей-сирот, лиц из числа детей-сирот, лиц, которые достигли возраста 23 лет, признается невозможным в ранее занимаемых жилых помещениях, если это противоречит интересам указанных лиц в связи с наличием одного из следующих обстоятельств: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1. Проживание на любом законном основании в таких жилых помещениях лиц: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а) лишенных родительских прав в отношении этих детей-сирот, лиц из числа детей-сирот, лиц, которые достигли возраста 23 лет (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);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б) 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, при которой совместное проживание с ними в одном помещении невозможно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2. Жилые помещения признаны непригодными для проживания по основаниям и в порядке, которые установлены жилищным законодательством.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Общая площадь жилого помещения, приходящаяся на одного человека, проживающего в данном жилом помещении, менее учетной нормы площади жилого помещения, в том </w:t>
      </w:r>
      <w:proofErr w:type="gramStart"/>
      <w:r>
        <w:rPr>
          <w:sz w:val="26"/>
          <w:szCs w:val="26"/>
        </w:rPr>
        <w:t>числе</w:t>
      </w:r>
      <w:proofErr w:type="gramEnd"/>
      <w:r>
        <w:rPr>
          <w:sz w:val="26"/>
          <w:szCs w:val="26"/>
        </w:rPr>
        <w:t xml:space="preserve"> если такое уменьшение произойдет в результате вселения в данное жилое помещение детей-сирот, лиц из числа детей – сирот, лиц, которые достигли возраста 23 лет.</w:t>
      </w:r>
    </w:p>
    <w:p w:rsidR="00F501AF" w:rsidRDefault="00F501AF" w:rsidP="00F501AF">
      <w:pPr>
        <w:jc w:val="center"/>
        <w:rPr>
          <w:b/>
          <w:sz w:val="26"/>
          <w:szCs w:val="26"/>
        </w:rPr>
      </w:pPr>
    </w:p>
    <w:p w:rsidR="00F501AF" w:rsidRDefault="00F501AF" w:rsidP="00F501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орядок обращения</w:t>
      </w:r>
    </w:p>
    <w:p w:rsidR="00F501AF" w:rsidRDefault="00F501AF" w:rsidP="00F501A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Установление факта невозможности проживания детей – сирот, лиц из числа детей – сирот, лиц, которые достигли возраста 23 лет, в ранее занимаемых жилых помещениях осуществляется на основании заявления об установлении факта невозможности проживания в ранее занимаемых  жилых помещениях (далее – письменное заявление)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исьменное заявление подается в свободной форме (Приложение 1) с указанием сведений о проживающих совместно с гражданином совершеннолетних и несовершеннолетних лицах, в случае, предусмотренном подпунктом 2.3. пункта 2 настоящего Порядка, и одновременно с документами, указанными в пункте 4 настоящего Порядка, в администрацию городского округа город Шахунья Нижегородской области либо по месту пребывания детей-сирот, лиц из числа детей-сирот, лиц, которые достигли возраста</w:t>
      </w:r>
      <w:proofErr w:type="gramEnd"/>
      <w:r>
        <w:rPr>
          <w:sz w:val="26"/>
          <w:szCs w:val="26"/>
        </w:rPr>
        <w:t xml:space="preserve"> 23 лет, а в случае, если место жительства и (или) место пребывания их отличается от места </w:t>
      </w:r>
      <w:proofErr w:type="gramStart"/>
      <w:r>
        <w:rPr>
          <w:sz w:val="26"/>
          <w:szCs w:val="26"/>
        </w:rPr>
        <w:t>нахождения</w:t>
      </w:r>
      <w:proofErr w:type="gramEnd"/>
      <w:r>
        <w:rPr>
          <w:sz w:val="26"/>
          <w:szCs w:val="26"/>
        </w:rPr>
        <w:t xml:space="preserve"> ранее занимаемого ими жилого помещения, письменное заявление предоставляется в орган местного самоуправления муниципального района, городского или муниципального округа по месту нахождения жилого помещения, в отношении которого возникли обстоятельства, свидетельствующие о невозможности проживания в нем, следующими лицами (далее – заявитель):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конными представителями детей-сирот за 6 месяцев до наступления 14-летнего возраста детей-сирот или с момента возникновения оснований (после наступления 14-летнего возраста) предоставления жилых помещений, предусмотренных пунктом 1 статьи 8 Федерального закона от 21 декабря 1996 г. № 159 – ФЗ «О дополнительных гарантиях по социальной поддержке детей-сирот и детей, оставшихся без попечения родителей»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етьми-сиротами, объявленными полностью дееспособными (эмансипированными), лицами из числа детей-сирот в случае, если их законные представители в установленном порядке с заявлением не обращались;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лицами, которые достигли возраста 23 лет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ода или после 1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января 2013 года имели право на обеспечение жилыми помещениями из специализированного жилищного фонда по договорам найма специализированных жилых помещений, но не были включены в список детей-сирот и детей, оставшихся без попечения родителей, лиц из числа детей-сирот и детей, </w:t>
      </w:r>
      <w:r>
        <w:rPr>
          <w:sz w:val="26"/>
          <w:szCs w:val="26"/>
        </w:rPr>
        <w:lastRenderedPageBreak/>
        <w:t>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</w:t>
      </w:r>
      <w:proofErr w:type="gramEnd"/>
      <w:r>
        <w:rPr>
          <w:sz w:val="26"/>
          <w:szCs w:val="26"/>
        </w:rPr>
        <w:t>, оставшихся без попечения родителей, и достигли возраста 23 лет, которые подлежат обеспечению жилыми помещениями;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конными представителями недееспособных или ограниченных в дееспособности лиц из числа детей-сирот, лиц,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</w:t>
      </w:r>
    </w:p>
    <w:p w:rsidR="00F501AF" w:rsidRDefault="00F501AF" w:rsidP="00F501AF">
      <w:pPr>
        <w:ind w:firstLine="708"/>
        <w:jc w:val="center"/>
        <w:rPr>
          <w:b/>
          <w:sz w:val="26"/>
          <w:szCs w:val="26"/>
        </w:rPr>
      </w:pPr>
    </w:p>
    <w:p w:rsidR="00F501AF" w:rsidRDefault="00F501AF" w:rsidP="00F501AF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еречень документов, необходимых для установления факта невозможности проживания детей-сирот и лиц из их числа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об установлении факта невозможности проживания в ранее занимаемых жилых помещениях прилагаются следующие документы: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копия документа, удостоверяющего личность ребенка-сироты (предоставляется при достижении ребенком 14-летнего возраста), лица из числа детей-сирот, лица, которое достигло возраста 23 лет;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копии документов, удостоверяющих личность и полномочия законного представителя (в случае обращения законного представителя);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F501AF" w:rsidRPr="00D657EC" w:rsidRDefault="00F501AF" w:rsidP="00F501A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4) сведения, содержащиеся в Едином государственном реестре недвижимости (выписку из Единого государственного реестра недвижимости) о правах на имевшиеся (имеющиеся) объекты недвижимости детей-сирот, лиц из числа детей-сирот и детей, оставшихся без попечения родителей, и каждого из лиц, проживающих в ранее занимаемом жилом помещении, жилых помещений на праве собственности, выданные органами государственной регистрации недвижимого имущества; </w:t>
      </w:r>
      <w:proofErr w:type="gramEnd"/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 документ, подтверждающий наличие одного из обстоятельств, свидетельствующих о невозможности проживания детей-сирот, лиц из числа детей-сирот, лиц, которые достигли возраста 23 лет, в ранее занимаемых жилых помещениях и указанных в пункте 2 настоящего Порядка: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копию решения суда, вступившего в силу, об отказе в принудительном обмене жилого помещения в соответствии с частью 3 статьи 72 Жилищного кодекса Российской Федерации в случае проживания на законном основании в ранее занимаемых жилых помещениях лиц, лишенных родительских прав в отношении этих детей-сирот, лиц из числа детей которые достигли возраста 23 лет;</w:t>
      </w:r>
      <w:proofErr w:type="gramEnd"/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в случае, предусмотренном подпунктом «б» подпункта 2.1 пункта 2 настоящего Порядка, медицинскую справку о том, что в ранее занимаемых жилых помещениях проживает на законных основаниях лицо (лица), страдающие тяжелой формой хронических заболеваний в соответствии с указанным в пункте 4 части 1 статьи 51 Жилищного кодекса Российской Федерации перечнем, при которой совместное проживание с ним (ними) в одном помещении невозможно;</w:t>
      </w:r>
      <w:proofErr w:type="gramEnd"/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в случае, предусмотренном подпунктом 2.2 пункта 2 настоящего Порядка, решение о признании жилого помещения непригодным для проживания  граждан, а также многоквартирного дома аварийным и подлежащим сносу или реконструкции в соответствии с заключением межведомственной комиссии о признании в порядке, установленном постановлением Правительства Российской Федерации от 28 января 2006 года № 47 «Об утверждении Положения о признании помещения жилым </w:t>
      </w:r>
      <w:r>
        <w:rPr>
          <w:sz w:val="26"/>
          <w:szCs w:val="26"/>
        </w:rPr>
        <w:lastRenderedPageBreak/>
        <w:t>помещением, жилого помещения</w:t>
      </w:r>
      <w:proofErr w:type="gramEnd"/>
      <w:r>
        <w:rPr>
          <w:sz w:val="26"/>
          <w:szCs w:val="26"/>
        </w:rPr>
        <w:t xml:space="preserve"> непригодным для проживания и многоквартирного дома аварийным и подлежащим сносу или реконструкции», оформляется постановлением администрации городского округа город Шахунья Нижегородской области: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выявлении оснований для признания помещения </w:t>
      </w:r>
      <w:proofErr w:type="gramStart"/>
      <w:r>
        <w:rPr>
          <w:sz w:val="26"/>
          <w:szCs w:val="26"/>
        </w:rPr>
        <w:t>непригодным</w:t>
      </w:r>
      <w:proofErr w:type="gramEnd"/>
      <w:r>
        <w:rPr>
          <w:sz w:val="26"/>
          <w:szCs w:val="26"/>
        </w:rPr>
        <w:t xml:space="preserve"> для проживания;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 выявлении оснований для признания многоквартирного дома аварийным и подлежащим сносу;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для лиц, которые достигли возраста 23 лет, - документ, подтверждающий факт невозможности проживания в жилом помещении до достижения ими 23-летнего возраста. </w:t>
      </w:r>
    </w:p>
    <w:p w:rsidR="00F501AF" w:rsidRDefault="00F501AF" w:rsidP="00F501AF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орядок и сроки рассмотрения заявлений об установлении факта невозможности проживания в ранее занимаемых жилых помещениях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общем отделе администрации городского округа город Шахунья Нижегородской области в день поступления регистрируют заявление, в течение трех рабочих дней со дня регистрации заявления осуществляется проверка поступивших документов и передача их на рассмотрение Комиссии по установлению факта невозможности проживания детей-сирот, лиц из числа детей сирот и детей, оставшихся без попечения родителей, в ранее занимаемых жилых помещениях.</w:t>
      </w:r>
      <w:proofErr w:type="gramEnd"/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указанные в подпунктах 3,4, подпункте «в» подпункта 5 пункта 4 настоящего Порядка, заявитель вправе не представлять. </w:t>
      </w:r>
      <w:proofErr w:type="gramStart"/>
      <w:r>
        <w:rPr>
          <w:sz w:val="26"/>
          <w:szCs w:val="26"/>
        </w:rPr>
        <w:t>Согласно Федеральному закону от 27 июля 2010 г. № 210 – ФЗ «Об организации предоставления государственных и муниципальных услуг» администрация городского округа город Шахунья Нижегородской области в течение трех рабочих дней со дня регистрации заявления самостоятельно запрашивает документы, указанные в подпунктах 3,4, подпункте «в» пункта 5 пункта 4 настоящего Порядка, в порядке межведомственного взаимодействия.</w:t>
      </w:r>
      <w:proofErr w:type="gramEnd"/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 Основанием для отказа в приеме документов является: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документов, указанных в подпунктах 1,2, подпунктах «а», «б» подпункта 5 пункта 4 настоящего Порядка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Комиссия в течение пяти рабочих дней со дня получения полного пакета документов, перечисленных в пункте 4 настоящего Порядка, выносит мотивированное решение о признании (отказе в признании) факта невозможности проживания детей-сирот, лиц из числа детей-сирот, лиц, которые достигли возраста 23 лет, в ранее занимаемых жилых помещениях. 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3.  Решение об отказе в признании факта невозможности проживания детей-сирот, лиц из числа детей-сирот, лиц, которые достигли возраста 23 лет, в ранее занимаемых жилых помещениях принимается Комиссией в случае, если представленные заявителем документы не подтверждают наличие оснований, указанных в пункте 2 настоящего Порядка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4. Уведомление заявителя о принятии Комиссией решения о признании факта невозможности проживания детей-сирот, лиц из числа детей-сирот, лиц, которые достигли возраста 23 лет, в ранее занимаемых жилых помещениях (в устной форме) или отказе в признании данного факта (в письменной форме) производится в течение трех рабочих дней со дня принятия решения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5. Общий срок рассмотрения заявления, начиная со дня его регистрации до принятия решения Комиссией, не может превышать 30 дней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В течение семи рабочих дней со дня принятия решения Комиссии о признании факта невозможности проживания детей-сирот, лиц, которые достигли </w:t>
      </w:r>
      <w:r>
        <w:rPr>
          <w:sz w:val="26"/>
          <w:szCs w:val="26"/>
        </w:rPr>
        <w:lastRenderedPageBreak/>
        <w:t>возрасти 23 лет, в ранее занимаемых жилых помещениях издается постановление администрации городского округа город Шахунья Нижегородской области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Выписка из постановления администрации городского округа город Шахунья Нижегородской  области о признании факта невозможности проживания детей-сирот, лиц, которые достигли возраста 23 лет, в ранее занимаемых жилых помещениях направляется заявителю в течение трех рабочих дней со дня принятия постановления. </w:t>
      </w:r>
    </w:p>
    <w:p w:rsidR="00F501AF" w:rsidRDefault="00F501AF" w:rsidP="00F501AF">
      <w:pPr>
        <w:ind w:firstLine="708"/>
        <w:jc w:val="center"/>
        <w:rPr>
          <w:sz w:val="26"/>
          <w:szCs w:val="26"/>
        </w:rPr>
      </w:pPr>
    </w:p>
    <w:p w:rsidR="00F501AF" w:rsidRDefault="00F501AF" w:rsidP="00F501AF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Порядок формирования, состав и организация работы Комиссии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 Состав Комиссии утверждается постановлением администрации городского округа город Шахунья Нижегородской области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. Руководит комиссией и организует ее работу председатель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 Члены Комиссии обязаны участвовать в заседании, выполнять поручения председателя комиссии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4. Заседание Комиссии считается правомочным, если на нем присутствуют не менее 2/3 ее состава. Решение принимается открытым голосованием простым большинством голосов членов комиссии, присутствующих на заседании. Мнение члена Комиссии, несогласного с принятым решением, фиксируется в протоколе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5. На заседание Комиссии при необходимости могут быть приглашены заинтересованные лица.</w:t>
      </w:r>
    </w:p>
    <w:p w:rsidR="00F501AF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6. Заседание Комиссии протоколируются. В протоколе (приложение 2 к настоящему Порядку) заседания фиксируется ход обсуждения, предложения и замечания членов Комиссии. Протокол заседания Комиссии подписывается ее председателем, в его отсутствие – заместителем председателя, и секретарем Комиссии. Мотивированное решение Комиссии о признании (отказе в признании) акта невозможности проживания детей – сирот и детей, оставшихся без попечения родителей, лиц из числа детей – сирот и детей, оставшихся без попечения родителей, в ранее занимаемых жилых помещениях, заносится в протокол. Протокол оформляется в течение трех рабочих дней </w:t>
      </w:r>
      <w:proofErr w:type="gramStart"/>
      <w:r>
        <w:rPr>
          <w:sz w:val="26"/>
          <w:szCs w:val="26"/>
        </w:rPr>
        <w:t>с даты заседания</w:t>
      </w:r>
      <w:proofErr w:type="gramEnd"/>
      <w:r>
        <w:rPr>
          <w:sz w:val="26"/>
          <w:szCs w:val="26"/>
        </w:rPr>
        <w:t xml:space="preserve"> Комиссии.</w:t>
      </w:r>
    </w:p>
    <w:p w:rsidR="00F501AF" w:rsidRPr="00D96F96" w:rsidRDefault="00F501AF" w:rsidP="00F50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Заседания Комиссии проводятся в течение пяти рабочих дней со дня получения полного пакета документов, перечисленных в пункте 4 настоящего Порядка. </w:t>
      </w:r>
    </w:p>
    <w:p w:rsidR="00F501AF" w:rsidRPr="005776A6" w:rsidRDefault="00F501AF" w:rsidP="00F501AF">
      <w:pPr>
        <w:ind w:firstLine="708"/>
        <w:jc w:val="both"/>
        <w:rPr>
          <w:sz w:val="26"/>
          <w:szCs w:val="26"/>
        </w:rPr>
      </w:pPr>
    </w:p>
    <w:p w:rsidR="00F501AF" w:rsidRPr="009F0B02" w:rsidRDefault="00F501AF" w:rsidP="00F501A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F501AF" w:rsidRPr="001748EB" w:rsidRDefault="00F501AF" w:rsidP="00F501AF">
      <w:pPr>
        <w:jc w:val="center"/>
        <w:rPr>
          <w:b/>
          <w:sz w:val="26"/>
          <w:szCs w:val="26"/>
        </w:rPr>
      </w:pPr>
    </w:p>
    <w:p w:rsidR="00F501AF" w:rsidRPr="00A87449" w:rsidRDefault="00F501AF" w:rsidP="00F501AF">
      <w:pPr>
        <w:jc w:val="both"/>
        <w:rPr>
          <w:sz w:val="26"/>
          <w:szCs w:val="26"/>
        </w:rPr>
      </w:pPr>
    </w:p>
    <w:p w:rsidR="00F501AF" w:rsidRDefault="00F501AF" w:rsidP="00F501AF">
      <w:pPr>
        <w:jc w:val="center"/>
        <w:rPr>
          <w:b/>
          <w:sz w:val="26"/>
          <w:szCs w:val="26"/>
        </w:rPr>
      </w:pPr>
    </w:p>
    <w:p w:rsidR="00F501AF" w:rsidRDefault="00F501AF" w:rsidP="00F501AF">
      <w:pPr>
        <w:jc w:val="center"/>
        <w:rPr>
          <w:b/>
          <w:sz w:val="26"/>
          <w:szCs w:val="26"/>
        </w:rPr>
      </w:pPr>
    </w:p>
    <w:p w:rsidR="00F501AF" w:rsidRPr="00151E63" w:rsidRDefault="00F501AF" w:rsidP="00F501AF">
      <w:pPr>
        <w:rPr>
          <w:sz w:val="26"/>
          <w:szCs w:val="26"/>
        </w:rPr>
      </w:pPr>
    </w:p>
    <w:p w:rsidR="00F501AF" w:rsidRPr="00151E63" w:rsidRDefault="00F501AF" w:rsidP="00F501AF">
      <w:pPr>
        <w:rPr>
          <w:sz w:val="26"/>
          <w:szCs w:val="26"/>
        </w:rPr>
      </w:pPr>
    </w:p>
    <w:p w:rsidR="00F501AF" w:rsidRPr="00151E63" w:rsidRDefault="00F501AF" w:rsidP="00F501AF">
      <w:pPr>
        <w:rPr>
          <w:sz w:val="26"/>
          <w:szCs w:val="26"/>
        </w:rPr>
      </w:pPr>
    </w:p>
    <w:p w:rsidR="00F501AF" w:rsidRPr="00151E63" w:rsidRDefault="00F501AF" w:rsidP="00F501AF">
      <w:pPr>
        <w:rPr>
          <w:sz w:val="26"/>
          <w:szCs w:val="26"/>
        </w:rPr>
      </w:pPr>
    </w:p>
    <w:p w:rsidR="00F501AF" w:rsidRPr="00151E63" w:rsidRDefault="00F501AF" w:rsidP="00F501AF">
      <w:pPr>
        <w:rPr>
          <w:sz w:val="26"/>
          <w:szCs w:val="26"/>
        </w:rPr>
      </w:pPr>
    </w:p>
    <w:p w:rsidR="00F501AF" w:rsidRDefault="00F501AF" w:rsidP="00F501AF">
      <w:pPr>
        <w:tabs>
          <w:tab w:val="left" w:pos="8400"/>
        </w:tabs>
        <w:rPr>
          <w:sz w:val="26"/>
          <w:szCs w:val="26"/>
        </w:rPr>
      </w:pPr>
    </w:p>
    <w:p w:rsidR="00F501AF" w:rsidRDefault="00F501AF" w:rsidP="00F501AF">
      <w:pPr>
        <w:jc w:val="both"/>
        <w:rPr>
          <w:sz w:val="26"/>
          <w:szCs w:val="26"/>
        </w:rPr>
      </w:pPr>
    </w:p>
    <w:p w:rsidR="00F501AF" w:rsidRDefault="00F501AF" w:rsidP="00F501AF">
      <w:pPr>
        <w:jc w:val="both"/>
        <w:rPr>
          <w:sz w:val="26"/>
          <w:szCs w:val="26"/>
        </w:rPr>
      </w:pPr>
    </w:p>
    <w:p w:rsidR="00F501AF" w:rsidRDefault="00F501AF" w:rsidP="00F501AF">
      <w:pPr>
        <w:jc w:val="both"/>
        <w:rPr>
          <w:sz w:val="26"/>
          <w:szCs w:val="26"/>
        </w:rPr>
      </w:pPr>
    </w:p>
    <w:p w:rsidR="00F501AF" w:rsidRDefault="00F501AF" w:rsidP="00F501AF">
      <w:pPr>
        <w:jc w:val="both"/>
        <w:rPr>
          <w:sz w:val="26"/>
          <w:szCs w:val="26"/>
        </w:rPr>
      </w:pPr>
    </w:p>
    <w:p w:rsidR="00F501AF" w:rsidRDefault="00F501AF" w:rsidP="00F501AF">
      <w:pPr>
        <w:jc w:val="both"/>
        <w:rPr>
          <w:sz w:val="26"/>
          <w:szCs w:val="26"/>
        </w:rPr>
      </w:pPr>
    </w:p>
    <w:p w:rsidR="00F501AF" w:rsidRDefault="00F501AF" w:rsidP="00F501AF">
      <w:pPr>
        <w:jc w:val="both"/>
        <w:rPr>
          <w:sz w:val="26"/>
          <w:szCs w:val="26"/>
        </w:rPr>
      </w:pPr>
    </w:p>
    <w:p w:rsidR="00F501AF" w:rsidRDefault="00F501AF" w:rsidP="00F501AF">
      <w:pPr>
        <w:jc w:val="both"/>
        <w:rPr>
          <w:sz w:val="26"/>
          <w:szCs w:val="26"/>
        </w:rPr>
      </w:pPr>
    </w:p>
    <w:p w:rsidR="00F501AF" w:rsidRPr="00F70532" w:rsidRDefault="00F501AF" w:rsidP="00F70532">
      <w:pPr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lastRenderedPageBreak/>
        <w:t>Приложение 1</w:t>
      </w:r>
    </w:p>
    <w:p w:rsidR="00F501AF" w:rsidRPr="00F70532" w:rsidRDefault="00F501AF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 xml:space="preserve">к Порядку роботы Комиссии </w:t>
      </w:r>
      <w:proofErr w:type="gramStart"/>
      <w:r w:rsidRPr="00F70532">
        <w:rPr>
          <w:sz w:val="25"/>
          <w:szCs w:val="25"/>
        </w:rPr>
        <w:t>по</w:t>
      </w:r>
      <w:proofErr w:type="gramEnd"/>
    </w:p>
    <w:p w:rsidR="00F501AF" w:rsidRPr="00F70532" w:rsidRDefault="00F501AF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установлению факта невозможности</w:t>
      </w:r>
    </w:p>
    <w:p w:rsidR="00F501AF" w:rsidRPr="00F70532" w:rsidRDefault="00F501AF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проживания детей-сирот и детей,</w:t>
      </w:r>
    </w:p>
    <w:p w:rsidR="00F501AF" w:rsidRPr="00F70532" w:rsidRDefault="00F501AF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оставшихся без попечения родителей,</w:t>
      </w:r>
    </w:p>
    <w:p w:rsidR="00F501AF" w:rsidRPr="00F70532" w:rsidRDefault="00F501AF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в ранее занимаемых жилых помещениях</w:t>
      </w:r>
    </w:p>
    <w:p w:rsidR="00F501AF" w:rsidRPr="00F70532" w:rsidRDefault="00F501AF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proofErr w:type="gramStart"/>
      <w:r w:rsidRPr="00F70532">
        <w:rPr>
          <w:sz w:val="25"/>
          <w:szCs w:val="25"/>
        </w:rPr>
        <w:t>утвержденному</w:t>
      </w:r>
      <w:proofErr w:type="gramEnd"/>
      <w:r w:rsidRPr="00F70532">
        <w:rPr>
          <w:sz w:val="25"/>
          <w:szCs w:val="25"/>
        </w:rPr>
        <w:t xml:space="preserve"> постановлением</w:t>
      </w:r>
    </w:p>
    <w:p w:rsidR="00F501AF" w:rsidRPr="00F70532" w:rsidRDefault="00F501AF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администрации городского округа</w:t>
      </w:r>
    </w:p>
    <w:p w:rsidR="00F501AF" w:rsidRPr="00F70532" w:rsidRDefault="00F501AF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город Шахунья Нижегородской</w:t>
      </w:r>
      <w:r w:rsidR="00F70532">
        <w:rPr>
          <w:sz w:val="25"/>
          <w:szCs w:val="25"/>
        </w:rPr>
        <w:t xml:space="preserve"> </w:t>
      </w:r>
      <w:r w:rsidRPr="00F70532">
        <w:rPr>
          <w:sz w:val="25"/>
          <w:szCs w:val="25"/>
        </w:rPr>
        <w:t xml:space="preserve">области </w:t>
      </w:r>
      <w:r w:rsidR="00F70532">
        <w:rPr>
          <w:sz w:val="25"/>
          <w:szCs w:val="25"/>
        </w:rPr>
        <w:br/>
      </w:r>
      <w:r w:rsidRPr="00F70532">
        <w:rPr>
          <w:sz w:val="25"/>
          <w:szCs w:val="25"/>
        </w:rPr>
        <w:t xml:space="preserve">от </w:t>
      </w:r>
      <w:r w:rsidR="00F70532">
        <w:rPr>
          <w:sz w:val="25"/>
          <w:szCs w:val="25"/>
        </w:rPr>
        <w:t>09.12.2021 г.</w:t>
      </w:r>
      <w:r w:rsidRPr="00F70532">
        <w:rPr>
          <w:sz w:val="25"/>
          <w:szCs w:val="25"/>
        </w:rPr>
        <w:t xml:space="preserve"> № </w:t>
      </w:r>
      <w:r w:rsidR="00F70532">
        <w:rPr>
          <w:sz w:val="25"/>
          <w:szCs w:val="25"/>
        </w:rPr>
        <w:t>1428</w:t>
      </w:r>
    </w:p>
    <w:p w:rsidR="00F501AF" w:rsidRDefault="00F501AF" w:rsidP="00F501AF">
      <w:pPr>
        <w:tabs>
          <w:tab w:val="left" w:pos="8400"/>
        </w:tabs>
        <w:jc w:val="right"/>
        <w:rPr>
          <w:sz w:val="26"/>
          <w:szCs w:val="26"/>
        </w:rPr>
      </w:pPr>
    </w:p>
    <w:p w:rsidR="00F501AF" w:rsidRPr="00F70532" w:rsidRDefault="00F501AF" w:rsidP="00F501AF">
      <w:pPr>
        <w:tabs>
          <w:tab w:val="left" w:pos="8400"/>
        </w:tabs>
        <w:jc w:val="right"/>
        <w:rPr>
          <w:sz w:val="22"/>
          <w:szCs w:val="22"/>
        </w:rPr>
      </w:pPr>
      <w:r w:rsidRPr="00F70532">
        <w:rPr>
          <w:sz w:val="22"/>
          <w:szCs w:val="22"/>
        </w:rPr>
        <w:t>Примерная форма</w:t>
      </w:r>
    </w:p>
    <w:p w:rsidR="00F501AF" w:rsidRDefault="00F501AF" w:rsidP="00F501AF">
      <w:pPr>
        <w:jc w:val="right"/>
        <w:rPr>
          <w:sz w:val="26"/>
          <w:szCs w:val="26"/>
        </w:rPr>
      </w:pPr>
    </w:p>
    <w:p w:rsidR="00F501AF" w:rsidRDefault="00F501AF" w:rsidP="00F501AF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местного самоуправления</w:t>
      </w:r>
    </w:p>
    <w:p w:rsidR="00F501AF" w:rsidRDefault="00F501AF" w:rsidP="00F501AF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F501AF" w:rsidRDefault="00F501AF" w:rsidP="00F501AF">
      <w:pPr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F501AF" w:rsidRDefault="00F501AF" w:rsidP="00F501AF">
      <w:pPr>
        <w:jc w:val="right"/>
        <w:rPr>
          <w:sz w:val="26"/>
          <w:szCs w:val="26"/>
        </w:rPr>
      </w:pPr>
      <w:r>
        <w:rPr>
          <w:sz w:val="26"/>
          <w:szCs w:val="26"/>
        </w:rPr>
        <w:t>Р.В. Кошелеву</w:t>
      </w:r>
    </w:p>
    <w:p w:rsidR="00F501AF" w:rsidRDefault="00F501AF" w:rsidP="00F501AF">
      <w:pPr>
        <w:jc w:val="right"/>
        <w:rPr>
          <w:sz w:val="26"/>
          <w:szCs w:val="26"/>
        </w:rPr>
      </w:pPr>
      <w:r>
        <w:rPr>
          <w:sz w:val="26"/>
          <w:szCs w:val="26"/>
        </w:rPr>
        <w:t>от____________________</w:t>
      </w:r>
    </w:p>
    <w:p w:rsidR="00F501AF" w:rsidRDefault="00F501AF" w:rsidP="00F501AF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F501AF" w:rsidRDefault="00F501AF" w:rsidP="00F501AF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по адресу:</w:t>
      </w:r>
    </w:p>
    <w:p w:rsidR="00F501AF" w:rsidRDefault="00F501AF" w:rsidP="00F501AF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F501AF" w:rsidRDefault="00F501AF" w:rsidP="00F501AF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F501AF" w:rsidRDefault="00F501AF" w:rsidP="00F501AF">
      <w:pPr>
        <w:jc w:val="right"/>
        <w:rPr>
          <w:sz w:val="26"/>
          <w:szCs w:val="26"/>
        </w:rPr>
      </w:pPr>
      <w:r>
        <w:rPr>
          <w:sz w:val="26"/>
          <w:szCs w:val="26"/>
        </w:rPr>
        <w:t>тел._____________________</w:t>
      </w:r>
    </w:p>
    <w:p w:rsidR="00F501AF" w:rsidRDefault="00F501AF" w:rsidP="00F501AF">
      <w:pPr>
        <w:jc w:val="right"/>
        <w:rPr>
          <w:sz w:val="26"/>
          <w:szCs w:val="26"/>
        </w:rPr>
      </w:pPr>
    </w:p>
    <w:p w:rsidR="00F501AF" w:rsidRDefault="00F501AF" w:rsidP="00F501AF">
      <w:pPr>
        <w:jc w:val="right"/>
        <w:rPr>
          <w:sz w:val="26"/>
          <w:szCs w:val="26"/>
        </w:rPr>
      </w:pPr>
    </w:p>
    <w:p w:rsidR="00F501AF" w:rsidRDefault="00F501AF" w:rsidP="00F501AF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>Прошу Вас установить факт невозможности моего проживания в жилом помещении, расположенном по адресу: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F70532" w:rsidRDefault="00F501AF" w:rsidP="00F501A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крепленном</w:t>
      </w:r>
      <w:proofErr w:type="gramEnd"/>
      <w:r>
        <w:rPr>
          <w:sz w:val="26"/>
          <w:szCs w:val="26"/>
        </w:rPr>
        <w:t xml:space="preserve"> за мной, в связи с тем, что _____________________________________________________________________________________________________________________________________________________________________________________________________</w:t>
      </w:r>
      <w:r w:rsidR="00F70532">
        <w:rPr>
          <w:sz w:val="26"/>
          <w:szCs w:val="26"/>
        </w:rPr>
        <w:t>_______________________________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лагаемые документы: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532">
        <w:rPr>
          <w:sz w:val="26"/>
          <w:szCs w:val="26"/>
        </w:rPr>
        <w:t>_____________________________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>Список лиц, зарегистрированных в указанном жилом помещении: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1AF" w:rsidRDefault="00F501AF" w:rsidP="00F501AF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:______________20__год                                                                    Подпись__________</w:t>
      </w:r>
    </w:p>
    <w:p w:rsidR="00F70532" w:rsidRPr="00F70532" w:rsidRDefault="00F70532" w:rsidP="00F70532">
      <w:pPr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2</w:t>
      </w:r>
    </w:p>
    <w:p w:rsidR="00F70532" w:rsidRPr="00F70532" w:rsidRDefault="00F70532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 xml:space="preserve">к Порядку роботы Комиссии </w:t>
      </w:r>
      <w:proofErr w:type="gramStart"/>
      <w:r w:rsidRPr="00F70532">
        <w:rPr>
          <w:sz w:val="25"/>
          <w:szCs w:val="25"/>
        </w:rPr>
        <w:t>по</w:t>
      </w:r>
      <w:proofErr w:type="gramEnd"/>
    </w:p>
    <w:p w:rsidR="00F70532" w:rsidRPr="00F70532" w:rsidRDefault="00F70532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установлению факта невозможности</w:t>
      </w:r>
    </w:p>
    <w:p w:rsidR="00F70532" w:rsidRPr="00F70532" w:rsidRDefault="00F70532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проживания детей-сирот и детей,</w:t>
      </w:r>
    </w:p>
    <w:p w:rsidR="00F70532" w:rsidRPr="00F70532" w:rsidRDefault="00F70532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оставшихся без попечения родителей,</w:t>
      </w:r>
    </w:p>
    <w:p w:rsidR="00F70532" w:rsidRPr="00F70532" w:rsidRDefault="00F70532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в ранее занимаемых жилых помещениях</w:t>
      </w:r>
    </w:p>
    <w:p w:rsidR="00F70532" w:rsidRPr="00F70532" w:rsidRDefault="00F70532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proofErr w:type="gramStart"/>
      <w:r w:rsidRPr="00F70532">
        <w:rPr>
          <w:sz w:val="25"/>
          <w:szCs w:val="25"/>
        </w:rPr>
        <w:t>утвержденному</w:t>
      </w:r>
      <w:proofErr w:type="gramEnd"/>
      <w:r w:rsidRPr="00F70532">
        <w:rPr>
          <w:sz w:val="25"/>
          <w:szCs w:val="25"/>
        </w:rPr>
        <w:t xml:space="preserve"> постановлением</w:t>
      </w:r>
    </w:p>
    <w:p w:rsidR="00F70532" w:rsidRPr="00F70532" w:rsidRDefault="00F70532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администрации городского округа</w:t>
      </w:r>
    </w:p>
    <w:p w:rsidR="00F70532" w:rsidRPr="00F70532" w:rsidRDefault="00F70532" w:rsidP="00F70532">
      <w:pPr>
        <w:tabs>
          <w:tab w:val="left" w:pos="8400"/>
        </w:tabs>
        <w:ind w:left="5103"/>
        <w:jc w:val="center"/>
        <w:rPr>
          <w:sz w:val="25"/>
          <w:szCs w:val="25"/>
        </w:rPr>
      </w:pPr>
      <w:r w:rsidRPr="00F70532">
        <w:rPr>
          <w:sz w:val="25"/>
          <w:szCs w:val="25"/>
        </w:rPr>
        <w:t>город Шахунья Нижегородской</w:t>
      </w:r>
      <w:r>
        <w:rPr>
          <w:sz w:val="25"/>
          <w:szCs w:val="25"/>
        </w:rPr>
        <w:t xml:space="preserve"> </w:t>
      </w:r>
      <w:r w:rsidRPr="00F70532">
        <w:rPr>
          <w:sz w:val="25"/>
          <w:szCs w:val="25"/>
        </w:rPr>
        <w:t xml:space="preserve">области </w:t>
      </w:r>
      <w:r>
        <w:rPr>
          <w:sz w:val="25"/>
          <w:szCs w:val="25"/>
        </w:rPr>
        <w:br/>
      </w:r>
      <w:r w:rsidRPr="00F70532">
        <w:rPr>
          <w:sz w:val="25"/>
          <w:szCs w:val="25"/>
        </w:rPr>
        <w:t xml:space="preserve">от </w:t>
      </w:r>
      <w:r>
        <w:rPr>
          <w:sz w:val="25"/>
          <w:szCs w:val="25"/>
        </w:rPr>
        <w:t>09.12.2021 г.</w:t>
      </w:r>
      <w:r w:rsidRPr="00F70532">
        <w:rPr>
          <w:sz w:val="25"/>
          <w:szCs w:val="25"/>
        </w:rPr>
        <w:t xml:space="preserve"> № </w:t>
      </w:r>
      <w:r>
        <w:rPr>
          <w:sz w:val="25"/>
          <w:szCs w:val="25"/>
        </w:rPr>
        <w:t>1428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right"/>
        <w:rPr>
          <w:sz w:val="26"/>
          <w:szCs w:val="26"/>
        </w:rPr>
      </w:pPr>
      <w:r w:rsidRPr="0012570A">
        <w:rPr>
          <w:sz w:val="26"/>
          <w:szCs w:val="26"/>
        </w:rPr>
        <w:t>Примерная форма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center"/>
        <w:rPr>
          <w:sz w:val="26"/>
          <w:szCs w:val="26"/>
        </w:rPr>
      </w:pPr>
      <w:r w:rsidRPr="0012570A">
        <w:rPr>
          <w:sz w:val="26"/>
          <w:szCs w:val="26"/>
        </w:rPr>
        <w:t>Протокол №_____</w:t>
      </w:r>
    </w:p>
    <w:p w:rsidR="00F501AF" w:rsidRPr="0012570A" w:rsidRDefault="00F501AF" w:rsidP="00F501AF">
      <w:pPr>
        <w:jc w:val="center"/>
        <w:rPr>
          <w:sz w:val="26"/>
          <w:szCs w:val="26"/>
        </w:rPr>
      </w:pPr>
      <w:r w:rsidRPr="0012570A">
        <w:rPr>
          <w:sz w:val="26"/>
          <w:szCs w:val="26"/>
        </w:rPr>
        <w:t>Комиссии по установлению факта невозможности проживания детей-сирот и детей, оставшихся без попечения родителей, в ранее занимаемых жилых помещениях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«____»____________20___года                                                                                  г. Шахунья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</w: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  <w:t>Комиссия по установлению факта невозможности проживания детей-сирот и детей, оставшихся без попечения родителей, в ранее занимаемых жилых помещениях, в составе присутствующих: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  <w:t>Председатель Комиссии –  А.Д. Серов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  <w:t xml:space="preserve">Заместитель председателя Комиссии – А.Г. </w:t>
      </w:r>
      <w:proofErr w:type="spellStart"/>
      <w:r w:rsidRPr="0012570A">
        <w:rPr>
          <w:sz w:val="26"/>
          <w:szCs w:val="26"/>
        </w:rPr>
        <w:t>Багерян</w:t>
      </w:r>
      <w:proofErr w:type="spellEnd"/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  <w:t xml:space="preserve">Секретарь комиссии – </w:t>
      </w:r>
      <w:r>
        <w:rPr>
          <w:sz w:val="26"/>
          <w:szCs w:val="26"/>
        </w:rPr>
        <w:t xml:space="preserve">М.В. </w:t>
      </w:r>
      <w:proofErr w:type="spellStart"/>
      <w:r>
        <w:rPr>
          <w:sz w:val="26"/>
          <w:szCs w:val="26"/>
        </w:rPr>
        <w:t>Половинкина</w:t>
      </w:r>
      <w:proofErr w:type="spellEnd"/>
    </w:p>
    <w:p w:rsidR="00F501AF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</w:r>
    </w:p>
    <w:p w:rsidR="00F501AF" w:rsidRPr="0012570A" w:rsidRDefault="00F501AF" w:rsidP="00F501AF">
      <w:pPr>
        <w:ind w:firstLine="708"/>
        <w:jc w:val="both"/>
        <w:rPr>
          <w:sz w:val="26"/>
          <w:szCs w:val="26"/>
        </w:rPr>
      </w:pPr>
      <w:r w:rsidRPr="0012570A">
        <w:rPr>
          <w:sz w:val="26"/>
          <w:szCs w:val="26"/>
        </w:rPr>
        <w:t>Члены Комиссии: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  <w:t>А.В. Белов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  <w:t>Л.А. Киселева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  <w:t>Н.Н. Епифанова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ab/>
        <w:t xml:space="preserve">О.А. </w:t>
      </w:r>
      <w:proofErr w:type="spellStart"/>
      <w:r w:rsidRPr="0012570A">
        <w:rPr>
          <w:sz w:val="26"/>
          <w:szCs w:val="26"/>
        </w:rPr>
        <w:t>Елькин</w:t>
      </w:r>
      <w:proofErr w:type="spellEnd"/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рассмотрев заявление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 xml:space="preserve">______________________________________________________________об установлении 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(</w:t>
      </w:r>
      <w:proofErr w:type="spellStart"/>
      <w:r w:rsidRPr="0012570A">
        <w:rPr>
          <w:sz w:val="26"/>
          <w:szCs w:val="26"/>
        </w:rPr>
        <w:t>ф.и.о.</w:t>
      </w:r>
      <w:proofErr w:type="spellEnd"/>
      <w:r w:rsidRPr="0012570A">
        <w:rPr>
          <w:sz w:val="26"/>
          <w:szCs w:val="26"/>
        </w:rPr>
        <w:t>, заявителя, дата рождения, дата регистрации заявления)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факта невозможности проживания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_____________________________________________</w:t>
      </w:r>
      <w:r w:rsidR="00F70532">
        <w:rPr>
          <w:sz w:val="26"/>
          <w:szCs w:val="26"/>
        </w:rPr>
        <w:t>_______________________________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(</w:t>
      </w:r>
      <w:proofErr w:type="spellStart"/>
      <w:r w:rsidRPr="0012570A">
        <w:rPr>
          <w:sz w:val="26"/>
          <w:szCs w:val="26"/>
        </w:rPr>
        <w:t>ф.и.</w:t>
      </w:r>
      <w:proofErr w:type="gramStart"/>
      <w:r w:rsidRPr="0012570A">
        <w:rPr>
          <w:sz w:val="26"/>
          <w:szCs w:val="26"/>
        </w:rPr>
        <w:t>о</w:t>
      </w:r>
      <w:proofErr w:type="gramEnd"/>
      <w:r w:rsidRPr="0012570A">
        <w:rPr>
          <w:sz w:val="26"/>
          <w:szCs w:val="26"/>
        </w:rPr>
        <w:t>.</w:t>
      </w:r>
      <w:proofErr w:type="spellEnd"/>
      <w:r w:rsidRPr="0012570A">
        <w:rPr>
          <w:sz w:val="26"/>
          <w:szCs w:val="26"/>
        </w:rPr>
        <w:t xml:space="preserve">, </w:t>
      </w:r>
      <w:proofErr w:type="gramStart"/>
      <w:r w:rsidRPr="0012570A">
        <w:rPr>
          <w:sz w:val="26"/>
          <w:szCs w:val="26"/>
        </w:rPr>
        <w:t>дата</w:t>
      </w:r>
      <w:proofErr w:type="gramEnd"/>
      <w:r w:rsidRPr="0012570A">
        <w:rPr>
          <w:sz w:val="26"/>
          <w:szCs w:val="26"/>
        </w:rPr>
        <w:t xml:space="preserve"> рождения лица, в отношении которого устанавливается факт) 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в ранее занимаемом жилом помещении, расположенном по адресу: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_____________________________________________</w:t>
      </w:r>
      <w:r w:rsidR="00F70532">
        <w:rPr>
          <w:sz w:val="26"/>
          <w:szCs w:val="26"/>
        </w:rPr>
        <w:t>_______________________________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( индекс, муниципальное образование, улица, дом, квартира)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 xml:space="preserve">принадлежащем/право </w:t>
      </w:r>
      <w:proofErr w:type="gramStart"/>
      <w:r w:rsidRPr="0012570A">
        <w:rPr>
          <w:sz w:val="26"/>
          <w:szCs w:val="26"/>
        </w:rPr>
        <w:t>пользования</w:t>
      </w:r>
      <w:proofErr w:type="gramEnd"/>
      <w:r w:rsidRPr="0012570A">
        <w:rPr>
          <w:sz w:val="26"/>
          <w:szCs w:val="26"/>
        </w:rPr>
        <w:t xml:space="preserve"> которым установлено на основании: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lastRenderedPageBreak/>
        <w:t>_____________________________________________</w:t>
      </w:r>
      <w:r w:rsidR="00F70532">
        <w:rPr>
          <w:sz w:val="26"/>
          <w:szCs w:val="26"/>
        </w:rPr>
        <w:t>_______________________________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proofErr w:type="gramStart"/>
      <w:r w:rsidRPr="0012570A">
        <w:rPr>
          <w:sz w:val="26"/>
          <w:szCs w:val="26"/>
        </w:rPr>
        <w:t>(указываются реквизиты правоустанавливающего документа/договора социального найма,</w:t>
      </w:r>
      <w:proofErr w:type="gramEnd"/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__________________________________________________________________________________________</w:t>
      </w:r>
      <w:r w:rsidR="00F70532">
        <w:rPr>
          <w:sz w:val="26"/>
          <w:szCs w:val="26"/>
        </w:rPr>
        <w:t>__________________________________________________________</w:t>
      </w:r>
      <w:r w:rsidRPr="0012570A">
        <w:rPr>
          <w:sz w:val="26"/>
          <w:szCs w:val="26"/>
        </w:rPr>
        <w:t>_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 xml:space="preserve">в </w:t>
      </w:r>
      <w:proofErr w:type="spellStart"/>
      <w:r w:rsidRPr="0012570A">
        <w:rPr>
          <w:sz w:val="26"/>
          <w:szCs w:val="26"/>
        </w:rPr>
        <w:t>т.ч</w:t>
      </w:r>
      <w:proofErr w:type="spellEnd"/>
      <w:r w:rsidRPr="0012570A">
        <w:rPr>
          <w:sz w:val="26"/>
          <w:szCs w:val="26"/>
        </w:rPr>
        <w:t>. номер и дата выдачи, полное (без сокращений) наименование выдавшего органа)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и приложенные к нему документы, установил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Мнения и замечания членов Комиссии: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 результатам рассмотрения принято решение:</w:t>
      </w:r>
    </w:p>
    <w:p w:rsidR="00F501AF" w:rsidRPr="0012570A" w:rsidRDefault="00F501AF" w:rsidP="00F501AF">
      <w:pPr>
        <w:numPr>
          <w:ilvl w:val="0"/>
          <w:numId w:val="23"/>
        </w:num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установить факт невозможности проживания в ранее занимаемом жилом помещении;</w:t>
      </w:r>
    </w:p>
    <w:p w:rsidR="00F501AF" w:rsidRPr="0012570A" w:rsidRDefault="00F501AF" w:rsidP="00F501AF">
      <w:pPr>
        <w:numPr>
          <w:ilvl w:val="0"/>
          <w:numId w:val="23"/>
        </w:num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отказать в установлении факта невозможности проживания в ранее занимаемом жилом помещении.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Основания (ссылка на нормы Федерального закона, правового акта Нижегородской области):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</w:t>
      </w:r>
      <w:r w:rsidR="00F70532">
        <w:rPr>
          <w:sz w:val="26"/>
          <w:szCs w:val="26"/>
        </w:rPr>
        <w:t>_______________________________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>Сформированное дело передать в сектор жилищной политики администрации городского округа город Шахунья Нижегородской области для дальнейшего формирования учетного дела и включения в свободный список на получение жилых помещений по договорам социального найма.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 xml:space="preserve">Председатель Комиссии:                                                            </w:t>
      </w:r>
      <w:r w:rsidR="00F70532">
        <w:rPr>
          <w:sz w:val="26"/>
          <w:szCs w:val="26"/>
        </w:rPr>
        <w:t xml:space="preserve">                               </w:t>
      </w:r>
      <w:r w:rsidRPr="0012570A">
        <w:rPr>
          <w:sz w:val="26"/>
          <w:szCs w:val="26"/>
        </w:rPr>
        <w:t>А.Д. Серов</w:t>
      </w:r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570A" w:rsidRDefault="00F501AF" w:rsidP="00F501AF">
      <w:pPr>
        <w:jc w:val="both"/>
        <w:rPr>
          <w:sz w:val="26"/>
          <w:szCs w:val="26"/>
        </w:rPr>
      </w:pPr>
      <w:r w:rsidRPr="0012570A">
        <w:rPr>
          <w:sz w:val="26"/>
          <w:szCs w:val="26"/>
        </w:rPr>
        <w:t xml:space="preserve">Секретарь Комиссии:                                                                 </w:t>
      </w:r>
      <w:r w:rsidR="00F70532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М.В. </w:t>
      </w:r>
      <w:proofErr w:type="spellStart"/>
      <w:r>
        <w:rPr>
          <w:sz w:val="26"/>
          <w:szCs w:val="26"/>
        </w:rPr>
        <w:t>Половинкина</w:t>
      </w:r>
      <w:proofErr w:type="spellEnd"/>
    </w:p>
    <w:p w:rsidR="00F501AF" w:rsidRPr="0012570A" w:rsidRDefault="00F501AF" w:rsidP="00F501AF">
      <w:pPr>
        <w:jc w:val="both"/>
        <w:rPr>
          <w:sz w:val="26"/>
          <w:szCs w:val="26"/>
        </w:rPr>
      </w:pPr>
    </w:p>
    <w:p w:rsidR="00F501AF" w:rsidRPr="001241DD" w:rsidRDefault="00F501AF" w:rsidP="00F501AF">
      <w:pPr>
        <w:jc w:val="both"/>
        <w:rPr>
          <w:sz w:val="26"/>
          <w:szCs w:val="26"/>
        </w:rPr>
      </w:pPr>
    </w:p>
    <w:p w:rsidR="00F0267D" w:rsidRDefault="00F0267D" w:rsidP="00F0267D">
      <w:pPr>
        <w:jc w:val="both"/>
        <w:rPr>
          <w:sz w:val="22"/>
          <w:szCs w:val="22"/>
        </w:rPr>
      </w:pPr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0E" w:rsidRDefault="0022400E">
      <w:r>
        <w:separator/>
      </w:r>
    </w:p>
  </w:endnote>
  <w:endnote w:type="continuationSeparator" w:id="0">
    <w:p w:rsidR="0022400E" w:rsidRDefault="0022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0E" w:rsidRDefault="0022400E">
      <w:r>
        <w:separator/>
      </w:r>
    </w:p>
  </w:footnote>
  <w:footnote w:type="continuationSeparator" w:id="0">
    <w:p w:rsidR="0022400E" w:rsidRDefault="0022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4007DA"/>
    <w:multiLevelType w:val="hybridMultilevel"/>
    <w:tmpl w:val="D8E419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2400E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56B9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374DE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1A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532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44EF-B1A8-4C15-819E-8CB8BB3A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0T11:24:00Z</cp:lastPrinted>
  <dcterms:created xsi:type="dcterms:W3CDTF">2021-12-10T11:28:00Z</dcterms:created>
  <dcterms:modified xsi:type="dcterms:W3CDTF">2021-12-10T11:28:00Z</dcterms:modified>
</cp:coreProperties>
</file>